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EF" w:rsidRDefault="00C87926" w:rsidP="003115EF">
      <w:pPr>
        <w:jc w:val="right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149600</wp:posOffset>
            </wp:positionH>
            <wp:positionV relativeFrom="margin">
              <wp:posOffset>-113665</wp:posOffset>
            </wp:positionV>
            <wp:extent cx="933450" cy="1028700"/>
            <wp:effectExtent l="19050" t="0" r="0" b="0"/>
            <wp:wrapSquare wrapText="bothSides"/>
            <wp:docPr id="6" name="صورة 12" descr="تنزي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تنزيل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BA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0" type="#_x0000_t202" style="position:absolute;margin-left:17pt;margin-top:3.8pt;width:179.9pt;height:54.75pt;z-index:251707392;mso-position-horizontal-relative:text;mso-position-vertical-relative:text" filled="f" stroked="f">
            <v:textbox style="mso-next-textbox:#_x0000_s1340">
              <w:txbxContent>
                <w:p w:rsidR="00585BBE" w:rsidRPr="00F06130" w:rsidRDefault="00585BBE" w:rsidP="009D566E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</w:t>
                  </w:r>
                  <w:r w:rsidR="001E172C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سا</w:t>
                  </w:r>
                  <w:r w:rsidR="009D566E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بع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</w:t>
                  </w:r>
                </w:p>
                <w:p w:rsidR="00585BBE" w:rsidRPr="00F06130" w:rsidRDefault="00585BBE" w:rsidP="00221C31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proofErr w:type="gramStart"/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تاريخ :</w:t>
                  </w:r>
                  <w:proofErr w:type="gramEnd"/>
                  <w:r w:rsidR="001E172C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1</w:t>
                  </w:r>
                  <w:r w:rsidR="009D566E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/</w:t>
                  </w:r>
                  <w:r w:rsidR="00221C31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04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/ 201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5مـ</w:t>
                  </w:r>
                </w:p>
                <w:p w:rsidR="00585BBE" w:rsidRPr="00C1250D" w:rsidRDefault="00585BBE" w:rsidP="00C1250D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...........</w:t>
                  </w:r>
                </w:p>
                <w:p w:rsidR="00585BBE" w:rsidRDefault="00585BBE" w:rsidP="00585BBE">
                  <w:pPr>
                    <w:rPr>
                      <w:rtl/>
                    </w:rPr>
                  </w:pPr>
                </w:p>
                <w:p w:rsidR="00585BBE" w:rsidRPr="00C769D7" w:rsidRDefault="00585BBE" w:rsidP="00585BBE"/>
              </w:txbxContent>
            </v:textbox>
            <w10:wrap anchorx="page"/>
          </v:shape>
        </w:pict>
      </w:r>
      <w:r w:rsidR="00C10BAD">
        <w:rPr>
          <w:noProof/>
          <w:rtl/>
        </w:rPr>
        <w:pict>
          <v:shape id="_x0000_s1338" type="#_x0000_t202" style="position:absolute;margin-left:377.35pt;margin-top:-4.7pt;width:169.5pt;height:75.25pt;z-index:251704320;mso-position-horizontal-relative:text;mso-position-vertical-relative:text" filled="f" stroked="f">
            <v:textbox style="mso-next-textbox:#_x0000_s1338">
              <w:txbxContent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دولـــــــة فلســــــــطيـــن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وزارة التربية والتعليم العالي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يرية التربية والتعليم / قلقيلية    </w:t>
                  </w:r>
                </w:p>
                <w:p w:rsidR="003115EF" w:rsidRPr="008A34E9" w:rsidRDefault="003115EF" w:rsidP="003115E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رسة 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الفندق الثانوية المختلطة</w:t>
                  </w:r>
                </w:p>
              </w:txbxContent>
            </v:textbox>
            <w10:wrap anchorx="page"/>
          </v:shape>
        </w:pict>
      </w:r>
      <w:r w:rsidR="00C10BAD">
        <w:rPr>
          <w:noProof/>
          <w:rtl/>
        </w:rPr>
        <w:pict>
          <v:shape id="_x0000_s1339" type="#_x0000_t202" style="position:absolute;margin-left:-315.65pt;margin-top:-1.15pt;width:179.9pt;height:71.7pt;z-index:251705344;mso-position-horizontal-relative:text;mso-position-vertical-relative:text" filled="f" stroked="f">
            <v:textbox style="mso-next-textbox:#_x0000_s1339">
              <w:txbxContent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عاشر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تاريخ :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05/</w:t>
                  </w:r>
                  <w:r>
                    <w:rPr>
                      <w:rFonts w:ascii="Microsoft Sans Serif" w:hAnsi="Microsoft Sans Serif" w:cs="Microsoft Sans Serif"/>
                      <w:sz w:val="28"/>
                      <w:szCs w:val="28"/>
                    </w:rPr>
                    <w:t>04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/ 201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5مـ</w:t>
                  </w:r>
                </w:p>
                <w:p w:rsidR="003115EF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...........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الزمن: حصة واحدة فقط</w:t>
                  </w:r>
                </w:p>
                <w:p w:rsidR="003115EF" w:rsidRPr="008A34E9" w:rsidRDefault="003115EF" w:rsidP="003115E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115EF" w:rsidRDefault="003115EF" w:rsidP="003115EF">
                  <w:pPr>
                    <w:rPr>
                      <w:rtl/>
                    </w:rPr>
                  </w:pPr>
                </w:p>
                <w:p w:rsidR="003115EF" w:rsidRPr="00C769D7" w:rsidRDefault="003115EF" w:rsidP="003115EF"/>
              </w:txbxContent>
            </v:textbox>
            <w10:wrap anchorx="page"/>
          </v:shape>
        </w:pict>
      </w:r>
    </w:p>
    <w:p w:rsidR="003115EF" w:rsidRDefault="003115EF" w:rsidP="003115EF">
      <w:pPr>
        <w:rPr>
          <w:rtl/>
        </w:rPr>
      </w:pPr>
    </w:p>
    <w:p w:rsidR="003115EF" w:rsidRDefault="003115EF" w:rsidP="003115EF">
      <w:pPr>
        <w:rPr>
          <w:rtl/>
        </w:rPr>
      </w:pPr>
    </w:p>
    <w:p w:rsidR="003115EF" w:rsidRDefault="003115EF" w:rsidP="003115EF">
      <w:pPr>
        <w:rPr>
          <w:rtl/>
        </w:rPr>
      </w:pPr>
    </w:p>
    <w:p w:rsidR="003115EF" w:rsidRDefault="00C87926" w:rsidP="00C87926">
      <w:pPr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rtl/>
        </w:rPr>
        <w:t xml:space="preserve">                                                                          ا</w:t>
      </w:r>
      <w:r w:rsidR="003115EF" w:rsidRPr="008D782B">
        <w:rPr>
          <w:rFonts w:ascii="Microsoft Sans Serif" w:hAnsi="Microsoft Sans Serif" w:cs="Microsoft Sans Serif"/>
          <w:rtl/>
        </w:rPr>
        <w:t xml:space="preserve">متحــان </w:t>
      </w:r>
      <w:r w:rsidR="003115EF">
        <w:rPr>
          <w:rFonts w:ascii="Microsoft Sans Serif" w:hAnsi="Microsoft Sans Serif" w:cs="Microsoft Sans Serif" w:hint="cs"/>
          <w:rtl/>
        </w:rPr>
        <w:t xml:space="preserve">يومي  </w:t>
      </w:r>
      <w:r w:rsidR="003115EF" w:rsidRPr="008D782B">
        <w:rPr>
          <w:rFonts w:ascii="Microsoft Sans Serif" w:hAnsi="Microsoft Sans Serif" w:cs="Microsoft Sans Serif"/>
          <w:rtl/>
        </w:rPr>
        <w:t xml:space="preserve">لمبــحث </w:t>
      </w:r>
      <w:r w:rsidR="003115EF">
        <w:rPr>
          <w:rFonts w:ascii="Microsoft Sans Serif" w:hAnsi="Microsoft Sans Serif" w:cs="Microsoft Sans Serif"/>
          <w:sz w:val="28"/>
          <w:szCs w:val="28"/>
          <w:rtl/>
        </w:rPr>
        <w:t>التكن</w:t>
      </w:r>
      <w:r w:rsidR="003115EF"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="003115EF" w:rsidRPr="00F06130">
        <w:rPr>
          <w:rFonts w:ascii="Microsoft Sans Serif" w:hAnsi="Microsoft Sans Serif" w:cs="Microsoft Sans Serif"/>
          <w:sz w:val="28"/>
          <w:szCs w:val="28"/>
          <w:rtl/>
        </w:rPr>
        <w:t>لوجيـا</w:t>
      </w:r>
    </w:p>
    <w:p w:rsidR="009E06EC" w:rsidRPr="008769CD" w:rsidRDefault="00C10BAD" w:rsidP="008769CD">
      <w:pPr>
        <w:rPr>
          <w:rFonts w:ascii="Microsoft Sans Serif" w:hAnsi="Microsoft Sans Serif" w:cs="Microsoft Sans Serif"/>
          <w:sz w:val="28"/>
          <w:szCs w:val="28"/>
          <w:rtl/>
        </w:rPr>
      </w:pPr>
      <w:r w:rsidRPr="00C10BAD">
        <w:rPr>
          <w:noProof/>
          <w:rtl/>
        </w:rPr>
        <w:pict>
          <v:line id="_x0000_s1185" style="position:absolute;left:0;text-align:left;z-index:251658240" from=".85pt,4.45pt" to="540.85pt,4.45pt" strokeweight="6.25pt">
            <v:stroke linestyle="thickBetweenThin"/>
            <w10:wrap anchorx="page"/>
          </v:line>
        </w:pict>
      </w:r>
    </w:p>
    <w:p w:rsidR="00784875" w:rsidRPr="00D92679" w:rsidRDefault="00016339" w:rsidP="003409D2">
      <w:pPr>
        <w:shd w:val="clear" w:color="auto" w:fill="D9D9D9" w:themeFill="background1" w:themeFillShade="D9"/>
        <w:ind w:left="423" w:right="180"/>
        <w:rPr>
          <w:rFonts w:ascii="Microsoft Sans Serif" w:hAnsi="Microsoft Sans Serif" w:cs="Microsoft Sans Serif"/>
          <w:sz w:val="28"/>
          <w:szCs w:val="28"/>
        </w:rPr>
      </w:pPr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السؤال </w:t>
      </w:r>
      <w:proofErr w:type="gramStart"/>
      <w:r w:rsidRPr="00016339">
        <w:rPr>
          <w:rFonts w:ascii="Microsoft Sans Serif" w:hAnsi="Microsoft Sans Serif" w:cs="Microsoft Sans Serif"/>
          <w:sz w:val="28"/>
          <w:szCs w:val="28"/>
          <w:rtl/>
        </w:rPr>
        <w:t>ال</w:t>
      </w:r>
      <w:r w:rsidR="006F3E5E">
        <w:rPr>
          <w:rFonts w:ascii="Microsoft Sans Serif" w:hAnsi="Microsoft Sans Serif" w:cs="Microsoft Sans Serif" w:hint="cs"/>
          <w:sz w:val="28"/>
          <w:szCs w:val="28"/>
          <w:rtl/>
        </w:rPr>
        <w:t>أول</w:t>
      </w:r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:</w:t>
      </w:r>
      <w:proofErr w:type="gramEnd"/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ضع</w:t>
      </w:r>
      <w:r w:rsidR="006F3E5E">
        <w:rPr>
          <w:rFonts w:ascii="Microsoft Sans Serif" w:hAnsi="Microsoft Sans Serif" w:cs="Microsoft Sans Serif" w:hint="cs"/>
          <w:sz w:val="28"/>
          <w:szCs w:val="28"/>
          <w:rtl/>
        </w:rPr>
        <w:t>/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ي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إشارة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(</w:t>
      </w:r>
      <w:r w:rsidR="008769CD" w:rsidRPr="008769CD">
        <w:rPr>
          <w:rFonts w:ascii="Microsoft Sans Serif" w:hAnsi="Microsoft Sans Serif" w:cs="Microsoft Sans Serif"/>
          <w:sz w:val="28"/>
          <w:szCs w:val="28"/>
        </w:rPr>
        <w:sym w:font="Symbol" w:char="F0D6"/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)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أو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(×)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أمام</w:t>
      </w:r>
      <w:r w:rsidR="003409D2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العبارات</w:t>
      </w:r>
      <w:r w:rsidR="003409D2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الآتية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:</w:t>
      </w:r>
      <w:r w:rsidR="003409D2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     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( </w:t>
      </w:r>
      <w:r w:rsidR="009E1C31">
        <w:rPr>
          <w:rFonts w:ascii="Microsoft Sans Serif" w:hAnsi="Microsoft Sans Serif" w:cs="Microsoft Sans Serif" w:hint="cs"/>
          <w:sz w:val="28"/>
          <w:szCs w:val="28"/>
          <w:rtl/>
        </w:rPr>
        <w:t>علامتان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)</w:t>
      </w:r>
    </w:p>
    <w:p w:rsidR="008769CD" w:rsidRPr="008769CD" w:rsidRDefault="008769CD" w:rsidP="00DB31FC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</w:rPr>
      </w:pP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DB31FC">
        <w:rPr>
          <w:rFonts w:ascii="Microsoft Sans Serif" w:hAnsi="Microsoft Sans Serif" w:cs="Microsoft Sans Serif" w:hint="cs"/>
          <w:sz w:val="28"/>
          <w:szCs w:val="28"/>
          <w:rtl/>
        </w:rPr>
        <w:t>نستخدم الآفات لقتل المبيدات</w:t>
      </w: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.</w:t>
      </w:r>
    </w:p>
    <w:p w:rsidR="00D16C69" w:rsidRPr="00862A8B" w:rsidRDefault="008769CD" w:rsidP="00DB31FC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</w:rPr>
      </w:pP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DB31FC">
        <w:rPr>
          <w:rFonts w:ascii="Microsoft Sans Serif" w:hAnsi="Microsoft Sans Serif" w:cs="Microsoft Sans Serif" w:hint="cs"/>
          <w:sz w:val="28"/>
          <w:szCs w:val="28"/>
          <w:rtl/>
        </w:rPr>
        <w:t>أنواع المبيدات الجهازية والعصارية</w:t>
      </w:r>
      <w:r w:rsidR="00743FEA">
        <w:rPr>
          <w:rFonts w:ascii="Microsoft Sans Serif" w:hAnsi="Microsoft Sans Serif" w:cs="Microsoft Sans Serif" w:hint="cs"/>
          <w:sz w:val="28"/>
          <w:szCs w:val="28"/>
          <w:rtl/>
        </w:rPr>
        <w:t>.</w:t>
      </w:r>
    </w:p>
    <w:p w:rsidR="007F33DD" w:rsidRDefault="008769CD" w:rsidP="00255228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</w:rPr>
      </w:pP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255228">
        <w:rPr>
          <w:rFonts w:ascii="Microsoft Sans Serif" w:hAnsi="Microsoft Sans Serif" w:cs="Microsoft Sans Serif" w:hint="cs"/>
          <w:sz w:val="28"/>
          <w:szCs w:val="28"/>
          <w:rtl/>
        </w:rPr>
        <w:t>من الأمثلة على المستحضرات الجافة الحبوب الصغيرة لقتل الديدان القارضة</w:t>
      </w:r>
      <w:r w:rsidR="00D16C69" w:rsidRPr="00862A8B">
        <w:rPr>
          <w:rFonts w:ascii="Microsoft Sans Serif" w:hAnsi="Microsoft Sans Serif" w:cs="Microsoft Sans Serif" w:hint="cs"/>
          <w:sz w:val="28"/>
          <w:szCs w:val="28"/>
          <w:rtl/>
        </w:rPr>
        <w:t>.</w:t>
      </w:r>
    </w:p>
    <w:p w:rsidR="00850A00" w:rsidRPr="00850A00" w:rsidRDefault="008769CD" w:rsidP="003409D2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850A00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3409D2" w:rsidRPr="008602DD">
        <w:rPr>
          <w:rFonts w:ascii="Simplified Arabic" w:hAnsi="Simplified Arabic" w:cs="Simplified Arabic"/>
          <w:sz w:val="28"/>
          <w:szCs w:val="28"/>
          <w:rtl/>
        </w:rPr>
        <w:t xml:space="preserve">وظيفة المكبس في </w:t>
      </w:r>
      <w:r w:rsidR="003409D2" w:rsidRPr="008602DD">
        <w:rPr>
          <w:rFonts w:ascii="Simplified Arabic" w:hAnsi="Simplified Arabic" w:cs="Simplified Arabic" w:hint="cs"/>
          <w:sz w:val="28"/>
          <w:szCs w:val="28"/>
          <w:rtl/>
        </w:rPr>
        <w:t>آلة</w:t>
      </w:r>
      <w:r w:rsidR="003409D2" w:rsidRPr="008602DD">
        <w:rPr>
          <w:rFonts w:ascii="Simplified Arabic" w:hAnsi="Simplified Arabic" w:cs="Simplified Arabic"/>
          <w:sz w:val="28"/>
          <w:szCs w:val="28"/>
          <w:rtl/>
        </w:rPr>
        <w:t xml:space="preserve"> الرش توزيع المبيد على </w:t>
      </w:r>
      <w:r w:rsidR="003409D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409D2" w:rsidRPr="008602DD">
        <w:rPr>
          <w:rFonts w:ascii="Simplified Arabic" w:hAnsi="Simplified Arabic" w:cs="Simplified Arabic"/>
          <w:sz w:val="28"/>
          <w:szCs w:val="28"/>
          <w:rtl/>
        </w:rPr>
        <w:t xml:space="preserve">كبر مساحة من </w:t>
      </w:r>
      <w:r w:rsidR="003409D2" w:rsidRPr="008602DD">
        <w:rPr>
          <w:rFonts w:ascii="Simplified Arabic" w:hAnsi="Simplified Arabic" w:cs="Simplified Arabic" w:hint="cs"/>
          <w:sz w:val="28"/>
          <w:szCs w:val="28"/>
          <w:rtl/>
        </w:rPr>
        <w:t>النبات.</w:t>
      </w:r>
    </w:p>
    <w:p w:rsidR="00D2090D" w:rsidRDefault="006F3E5E" w:rsidP="006B0DDA">
      <w:pPr>
        <w:pStyle w:val="a5"/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السؤال 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ثاني</w:t>
      </w:r>
      <w:r w:rsidR="00D92679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:</w:t>
      </w:r>
      <w:proofErr w:type="gramEnd"/>
      <w:r w:rsidR="00D92679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</w:t>
      </w:r>
      <w:r w:rsidR="00B658D2" w:rsidRPr="00B658D2">
        <w:rPr>
          <w:rFonts w:ascii="Microsoft Sans Serif" w:hAnsi="Microsoft Sans Serif" w:cs="Microsoft Sans Serif"/>
          <w:sz w:val="28"/>
          <w:szCs w:val="28"/>
          <w:rtl/>
          <w:lang w:bidi="ar-JO"/>
        </w:rPr>
        <w:t>اكتب</w:t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/ي</w:t>
      </w:r>
      <w:r w:rsidR="006B0DDA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</w:t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أجزاء آلة الرش على الصورة:</w:t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6B0DDA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</w:t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6B0DDA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(</w:t>
      </w:r>
      <w:r w:rsidR="001A3370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علامتان</w:t>
      </w:r>
      <w:r w:rsidR="00327BC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ونصف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)</w:t>
      </w:r>
      <w:r w:rsidR="006B0DDA">
        <w:rPr>
          <w:rFonts w:ascii="Microsoft Sans Serif" w:hAnsi="Microsoft Sans Serif" w:cs="Microsoft Sans Serif"/>
          <w:sz w:val="28"/>
          <w:szCs w:val="28"/>
          <w:rtl/>
          <w:lang w:bidi="ar-JO"/>
        </w:rPr>
        <w:t xml:space="preserve"> </w:t>
      </w:r>
    </w:p>
    <w:p w:rsidR="00D2090D" w:rsidRDefault="00FE010B" w:rsidP="001A3370">
      <w:pPr>
        <w:tabs>
          <w:tab w:val="left" w:pos="1700"/>
        </w:tabs>
        <w:spacing w:line="360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noProof/>
          <w:sz w:val="28"/>
          <w:szCs w:val="28"/>
        </w:rPr>
        <w:drawing>
          <wp:inline distT="0" distB="0" distL="0" distR="0">
            <wp:extent cx="515302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45" w:rsidRPr="00434DAA" w:rsidRDefault="006104BC" w:rsidP="00D94AA8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 xml:space="preserve">السؤال </w:t>
      </w:r>
      <w:proofErr w:type="gramStart"/>
      <w:r>
        <w:rPr>
          <w:rFonts w:ascii="Microsoft Sans Serif" w:hAnsi="Microsoft Sans Serif" w:cs="Microsoft Sans Serif"/>
          <w:sz w:val="28"/>
          <w:szCs w:val="28"/>
          <w:rtl/>
        </w:rPr>
        <w:t>ال</w:t>
      </w:r>
      <w:r w:rsidR="006F3E5E">
        <w:rPr>
          <w:rFonts w:ascii="Microsoft Sans Serif" w:hAnsi="Microsoft Sans Serif" w:cs="Microsoft Sans Serif" w:hint="cs"/>
          <w:sz w:val="28"/>
          <w:szCs w:val="28"/>
          <w:rtl/>
        </w:rPr>
        <w:t>ثالث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:</w:t>
      </w:r>
      <w:proofErr w:type="gramEnd"/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904878">
        <w:rPr>
          <w:rFonts w:ascii="Microsoft Sans Serif" w:hAnsi="Microsoft Sans Serif" w:cs="Microsoft Sans Serif" w:hint="cs"/>
          <w:sz w:val="28"/>
          <w:szCs w:val="28"/>
          <w:rtl/>
        </w:rPr>
        <w:t>اذكر ثلاثة طرق لاستعمال المبيدات؟</w:t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D94AA8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</w:t>
      </w:r>
      <w:r w:rsidR="009D7FED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( </w:t>
      </w:r>
      <w:r w:rsidR="00D94AA8">
        <w:rPr>
          <w:rFonts w:ascii="Microsoft Sans Serif" w:hAnsi="Microsoft Sans Serif" w:cs="Microsoft Sans Serif" w:hint="cs"/>
          <w:sz w:val="28"/>
          <w:szCs w:val="28"/>
          <w:rtl/>
        </w:rPr>
        <w:t>علامة ونصف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904878" w:rsidRDefault="00AE4845" w:rsidP="00904878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.............................................................................</w:t>
      </w:r>
      <w:r w:rsidR="00904878">
        <w:rPr>
          <w:rFonts w:ascii="Microsoft Sans Serif" w:hAnsi="Microsoft Sans Serif" w:cs="Microsoft Sans Serif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4CD" w:rsidRPr="00434DAA" w:rsidRDefault="003264CD" w:rsidP="00D94AA8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 xml:space="preserve">السؤال </w:t>
      </w:r>
      <w:proofErr w:type="gramStart"/>
      <w:r>
        <w:rPr>
          <w:rFonts w:ascii="Microsoft Sans Serif" w:hAnsi="Microsoft Sans Serif" w:cs="Microsoft Sans Serif"/>
          <w:sz w:val="28"/>
          <w:szCs w:val="28"/>
          <w:rtl/>
        </w:rPr>
        <w:t>ال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رابع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:</w:t>
      </w:r>
      <w:proofErr w:type="gramEnd"/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9D7FED">
        <w:rPr>
          <w:rFonts w:ascii="Microsoft Sans Serif" w:hAnsi="Microsoft Sans Serif" w:cs="Microsoft Sans Serif" w:hint="cs"/>
          <w:sz w:val="28"/>
          <w:szCs w:val="28"/>
          <w:rtl/>
        </w:rPr>
        <w:t>ضع/ي دائرة حول رمز الإجابة الصحيحة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: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9D7FED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(  </w:t>
      </w:r>
      <w:r w:rsidR="00D94AA8">
        <w:rPr>
          <w:rFonts w:ascii="Microsoft Sans Serif" w:hAnsi="Microsoft Sans Serif" w:cs="Microsoft Sans Serif" w:hint="cs"/>
          <w:sz w:val="28"/>
          <w:szCs w:val="28"/>
          <w:rtl/>
        </w:rPr>
        <w:t>4</w:t>
      </w:r>
      <w:r w:rsidR="009E1C31">
        <w:rPr>
          <w:rFonts w:ascii="Microsoft Sans Serif" w:hAnsi="Microsoft Sans Serif" w:cs="Microsoft Sans Serif" w:hint="cs"/>
          <w:sz w:val="28"/>
          <w:szCs w:val="28"/>
          <w:rtl/>
        </w:rPr>
        <w:t xml:space="preserve"> علامات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9D7FED" w:rsidRPr="009D7FED" w:rsidRDefault="00AE4845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="008D5760">
        <w:rPr>
          <w:rFonts w:ascii="Microsoft Sans Serif" w:hAnsi="Microsoft Sans Serif" w:cs="Microsoft Sans Serif" w:hint="cs"/>
          <w:sz w:val="28"/>
          <w:szCs w:val="28"/>
          <w:rtl/>
        </w:rPr>
        <w:t>1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bookmarkStart w:id="0" w:name="_GoBack"/>
      <w:bookmarkEnd w:id="0"/>
      <w:r w:rsidR="009D7FED"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 من </w:t>
      </w:r>
      <w:r w:rsidR="009D7FED" w:rsidRPr="009D7FED">
        <w:rPr>
          <w:rFonts w:ascii="Microsoft Sans Serif" w:hAnsi="Microsoft Sans Serif" w:cs="Microsoft Sans Serif" w:hint="cs"/>
          <w:sz w:val="28"/>
          <w:szCs w:val="28"/>
          <w:rtl/>
        </w:rPr>
        <w:t>الأشياء</w:t>
      </w:r>
      <w:r w:rsidR="009D7FED"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 التي</w:t>
      </w:r>
      <w:r w:rsidR="009D7FED" w:rsidRPr="009D7FED">
        <w:rPr>
          <w:rFonts w:ascii="Microsoft Sans Serif" w:hAnsi="Microsoft Sans Serif" w:cs="Microsoft Sans Serif" w:hint="cs"/>
          <w:sz w:val="28"/>
          <w:szCs w:val="28"/>
          <w:rtl/>
        </w:rPr>
        <w:t xml:space="preserve"> لا</w:t>
      </w:r>
      <w:r w:rsidR="009D7FED"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 تكتب على عبوة المبيد </w:t>
      </w:r>
      <w:r w:rsidR="009D7FED" w:rsidRPr="009D7FED">
        <w:rPr>
          <w:rFonts w:ascii="Microsoft Sans Serif" w:hAnsi="Microsoft Sans Serif" w:cs="Microsoft Sans Serif" w:hint="cs"/>
          <w:sz w:val="28"/>
          <w:szCs w:val="28"/>
          <w:rtl/>
        </w:rPr>
        <w:t>:</w:t>
      </w:r>
    </w:p>
    <w:p w:rsidR="009D7FED" w:rsidRPr="009D7FED" w:rsidRDefault="009D7FED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أ-فترة </w:t>
      </w:r>
      <w:r w:rsidRPr="009D7FED">
        <w:rPr>
          <w:rFonts w:ascii="Microsoft Sans Serif" w:hAnsi="Microsoft Sans Serif" w:cs="Microsoft Sans Serif" w:hint="cs"/>
          <w:sz w:val="28"/>
          <w:szCs w:val="28"/>
          <w:rtl/>
        </w:rPr>
        <w:t>الأمان</w:t>
      </w:r>
      <w:r w:rsid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</w:t>
      </w:r>
      <w:r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 ب- تركيب</w:t>
      </w:r>
      <w:r w:rsidRPr="009D7FED">
        <w:rPr>
          <w:rFonts w:ascii="Microsoft Sans Serif" w:hAnsi="Microsoft Sans Serif" w:cs="Microsoft Sans Serif" w:hint="cs"/>
          <w:sz w:val="28"/>
          <w:szCs w:val="28"/>
          <w:rtl/>
        </w:rPr>
        <w:t>ه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 w:rsid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  <w:r w:rsid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</w:t>
      </w:r>
      <w:r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ج- طريقة </w:t>
      </w:r>
      <w:r w:rsidRPr="009D7FED">
        <w:rPr>
          <w:rFonts w:ascii="Microsoft Sans Serif" w:hAnsi="Microsoft Sans Serif" w:cs="Microsoft Sans Serif" w:hint="cs"/>
          <w:sz w:val="28"/>
          <w:szCs w:val="28"/>
          <w:rtl/>
        </w:rPr>
        <w:t xml:space="preserve">استعماله               </w:t>
      </w:r>
      <w:r w:rsidRPr="009D7FED">
        <w:rPr>
          <w:rFonts w:ascii="Microsoft Sans Serif" w:hAnsi="Microsoft Sans Serif" w:cs="Microsoft Sans Serif"/>
          <w:sz w:val="28"/>
          <w:szCs w:val="28"/>
          <w:rtl/>
        </w:rPr>
        <w:t xml:space="preserve"> د-</w:t>
      </w:r>
      <w:r w:rsidRPr="009D7FED">
        <w:rPr>
          <w:rFonts w:ascii="Microsoft Sans Serif" w:hAnsi="Microsoft Sans Serif" w:cs="Microsoft Sans Serif" w:hint="cs"/>
          <w:sz w:val="28"/>
          <w:szCs w:val="28"/>
          <w:rtl/>
        </w:rPr>
        <w:t xml:space="preserve"> فوائده</w:t>
      </w:r>
    </w:p>
    <w:p w:rsidR="00EE2357" w:rsidRPr="00EE2357" w:rsidRDefault="00EE2357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="008D5760">
        <w:rPr>
          <w:rFonts w:ascii="Microsoft Sans Serif" w:hAnsi="Microsoft Sans Serif" w:cs="Microsoft Sans Serif" w:hint="cs"/>
          <w:sz w:val="28"/>
          <w:szCs w:val="28"/>
          <w:rtl/>
        </w:rPr>
        <w:t>2</w:t>
      </w:r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*لتحضير مبيد عضوي نستخدم </w:t>
      </w:r>
    </w:p>
    <w:p w:rsidR="00EE2357" w:rsidRPr="00EE2357" w:rsidRDefault="00EE2357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أ- الفلفل الحار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ب- الفلفل الأسود  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     ج- البصل     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</w:t>
      </w:r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   د- </w:t>
      </w:r>
      <w:proofErr w:type="spellStart"/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>الزعتر</w:t>
      </w:r>
      <w:proofErr w:type="spellEnd"/>
      <w:r w:rsidRPr="00EE2357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</w:p>
    <w:p w:rsidR="00891BB1" w:rsidRPr="00891BB1" w:rsidRDefault="00891BB1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="008D5760">
        <w:rPr>
          <w:rFonts w:ascii="Microsoft Sans Serif" w:hAnsi="Microsoft Sans Serif" w:cs="Microsoft Sans Serif" w:hint="cs"/>
          <w:sz w:val="28"/>
          <w:szCs w:val="28"/>
          <w:rtl/>
        </w:rPr>
        <w:t>3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متوسط فترة الأمان في المبيد الحشري تتراوح </w:t>
      </w:r>
      <w:proofErr w:type="gramStart"/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من 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:</w:t>
      </w:r>
      <w:proofErr w:type="gramEnd"/>
    </w:p>
    <w:p w:rsidR="00891BB1" w:rsidRPr="00891BB1" w:rsidRDefault="00891BB1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891BB1">
        <w:rPr>
          <w:rFonts w:ascii="Microsoft Sans Serif" w:hAnsi="Microsoft Sans Serif" w:cs="Microsoft Sans Serif"/>
          <w:sz w:val="28"/>
          <w:szCs w:val="28"/>
          <w:rtl/>
        </w:rPr>
        <w:t>أ-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(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>7-14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)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proofErr w:type="gramStart"/>
      <w:r w:rsidRPr="00891BB1">
        <w:rPr>
          <w:rFonts w:ascii="Microsoft Sans Serif" w:hAnsi="Microsoft Sans Serif" w:cs="Microsoft Sans Serif"/>
          <w:sz w:val="28"/>
          <w:szCs w:val="28"/>
          <w:rtl/>
        </w:rPr>
        <w:t>يو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ماً</w:t>
      </w:r>
      <w:proofErr w:type="gramEnd"/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>ب-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(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>7-14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)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 شهراً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</w:t>
      </w:r>
      <w:r w:rsidR="00D94AA8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>ج-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(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>7-14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)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 سنة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ً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 د- 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(</w:t>
      </w:r>
      <w:r w:rsidRPr="00891BB1">
        <w:rPr>
          <w:rFonts w:ascii="Microsoft Sans Serif" w:hAnsi="Microsoft Sans Serif" w:cs="Microsoft Sans Serif"/>
          <w:sz w:val="28"/>
          <w:szCs w:val="28"/>
          <w:rtl/>
        </w:rPr>
        <w:t xml:space="preserve">7-14 </w:t>
      </w:r>
      <w:r w:rsidRPr="00891BB1">
        <w:rPr>
          <w:rFonts w:ascii="Microsoft Sans Serif" w:hAnsi="Microsoft Sans Serif" w:cs="Microsoft Sans Serif" w:hint="cs"/>
          <w:sz w:val="28"/>
          <w:szCs w:val="28"/>
          <w:rtl/>
        </w:rPr>
        <w:t>)أسبوعاً</w:t>
      </w:r>
    </w:p>
    <w:p w:rsidR="00D94AA8" w:rsidRPr="00D94AA8" w:rsidRDefault="00D94AA8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="008D5760">
        <w:rPr>
          <w:rFonts w:ascii="Microsoft Sans Serif" w:hAnsi="Microsoft Sans Serif" w:cs="Microsoft Sans Serif" w:hint="cs"/>
          <w:sz w:val="28"/>
          <w:szCs w:val="28"/>
          <w:rtl/>
        </w:rPr>
        <w:t>4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>من أم</w:t>
      </w:r>
      <w:r w:rsidRPr="00D94AA8">
        <w:rPr>
          <w:rFonts w:ascii="Microsoft Sans Serif" w:hAnsi="Microsoft Sans Serif" w:cs="Microsoft Sans Serif" w:hint="cs"/>
          <w:sz w:val="28"/>
          <w:szCs w:val="28"/>
          <w:rtl/>
        </w:rPr>
        <w:t>ث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>لة النباتات التي يتم ت</w:t>
      </w:r>
      <w:r w:rsidRPr="00D94AA8">
        <w:rPr>
          <w:rFonts w:ascii="Microsoft Sans Serif" w:hAnsi="Microsoft Sans Serif" w:cs="Microsoft Sans Serif" w:hint="cs"/>
          <w:sz w:val="28"/>
          <w:szCs w:val="28"/>
          <w:rtl/>
        </w:rPr>
        <w:t>ع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>في</w:t>
      </w:r>
      <w:r w:rsidRPr="00D94AA8">
        <w:rPr>
          <w:rFonts w:ascii="Microsoft Sans Serif" w:hAnsi="Microsoft Sans Serif" w:cs="Microsoft Sans Serif" w:hint="cs"/>
          <w:sz w:val="28"/>
          <w:szCs w:val="28"/>
          <w:rtl/>
        </w:rPr>
        <w:t>ر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 xml:space="preserve">ها </w:t>
      </w:r>
      <w:r w:rsidRPr="00D94AA8">
        <w:rPr>
          <w:rFonts w:ascii="Microsoft Sans Serif" w:hAnsi="Microsoft Sans Serif" w:cs="Microsoft Sans Serif" w:hint="cs"/>
          <w:sz w:val="28"/>
          <w:szCs w:val="28"/>
          <w:rtl/>
        </w:rPr>
        <w:t>:</w:t>
      </w:r>
    </w:p>
    <w:p w:rsidR="00D94AA8" w:rsidRPr="00D94AA8" w:rsidRDefault="00D94AA8" w:rsidP="00D94AA8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D94AA8">
        <w:rPr>
          <w:rFonts w:ascii="Microsoft Sans Serif" w:hAnsi="Microsoft Sans Serif" w:cs="Microsoft Sans Serif"/>
          <w:sz w:val="28"/>
          <w:szCs w:val="28"/>
          <w:rtl/>
        </w:rPr>
        <w:t xml:space="preserve">أ-الملوخية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 xml:space="preserve"> ب- البامية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 xml:space="preserve"> ج-البطاطا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</w:t>
      </w:r>
      <w:r w:rsidRPr="00D94AA8">
        <w:rPr>
          <w:rFonts w:ascii="Microsoft Sans Serif" w:hAnsi="Microsoft Sans Serif" w:cs="Microsoft Sans Serif"/>
          <w:sz w:val="28"/>
          <w:szCs w:val="28"/>
          <w:rtl/>
        </w:rPr>
        <w:t xml:space="preserve"> د- الكرنب </w:t>
      </w:r>
    </w:p>
    <w:p w:rsidR="009D7FED" w:rsidRDefault="00D94AA8" w:rsidP="009D7FED">
      <w:pPr>
        <w:ind w:right="180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-------</w:t>
      </w:r>
    </w:p>
    <w:p w:rsidR="00756C1F" w:rsidRPr="00327BC4" w:rsidRDefault="00234DDE" w:rsidP="00D94AA8">
      <w:pPr>
        <w:ind w:right="180"/>
        <w:jc w:val="center"/>
        <w:rPr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>************</w:t>
      </w:r>
      <w:proofErr w:type="gramStart"/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بالتوفيق</w:t>
      </w:r>
      <w:proofErr w:type="gramEnd"/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والنجاح************</w:t>
      </w:r>
    </w:p>
    <w:p w:rsidR="00EF581C" w:rsidRPr="006C67FB" w:rsidRDefault="00C10BAD" w:rsidP="009D716D">
      <w:pPr>
        <w:tabs>
          <w:tab w:val="left" w:pos="10913"/>
        </w:tabs>
        <w:spacing w:line="480" w:lineRule="auto"/>
        <w:ind w:right="180"/>
        <w:rPr>
          <w:b/>
          <w:bCs/>
          <w:sz w:val="28"/>
          <w:szCs w:val="28"/>
          <w:rtl/>
        </w:rPr>
      </w:pPr>
      <w:r w:rsidRPr="00C10BAD"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12" type="#_x0000_t96" style="position:absolute;left:0;text-align:left;margin-left:263.75pt;margin-top:21.55pt;width:39pt;height:30.75pt;z-index:251660288">
            <w10:wrap anchorx="page"/>
          </v:shape>
        </w:pict>
      </w:r>
      <w:r w:rsidR="00383656" w:rsidRPr="0034363E">
        <w:rPr>
          <w:rFonts w:ascii="Microsoft Sans Serif" w:hAnsi="Microsoft Sans Serif" w:cs="Microsoft Sans Serif"/>
          <w:sz w:val="28"/>
          <w:szCs w:val="28"/>
          <w:rtl/>
        </w:rPr>
        <w:t>معلم</w:t>
      </w:r>
      <w:r w:rsidR="00085CD2">
        <w:rPr>
          <w:rFonts w:ascii="Microsoft Sans Serif" w:hAnsi="Microsoft Sans Serif" w:cs="Microsoft Sans Serif" w:hint="cs"/>
          <w:sz w:val="28"/>
          <w:szCs w:val="28"/>
          <w:rtl/>
        </w:rPr>
        <w:t>ـ</w:t>
      </w:r>
      <w:r w:rsidR="00383656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ة المادة  :  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>لي</w:t>
      </w:r>
      <w:r w:rsidR="00085CD2">
        <w:rPr>
          <w:rFonts w:ascii="Microsoft Sans Serif" w:hAnsi="Microsoft Sans Serif" w:cs="Microsoft Sans Serif" w:hint="cs"/>
          <w:sz w:val="28"/>
          <w:szCs w:val="28"/>
          <w:rtl/>
        </w:rPr>
        <w:t>ـ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 xml:space="preserve">نا الأقرع                                                               </w: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م</w:t>
      </w:r>
      <w:r w:rsidR="00A24419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دير المدرسة : 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>مح</w:t>
      </w:r>
      <w:r w:rsidR="00085CD2">
        <w:rPr>
          <w:rFonts w:ascii="Microsoft Sans Serif" w:hAnsi="Microsoft Sans Serif" w:cs="Microsoft Sans Serif" w:hint="cs"/>
          <w:sz w:val="28"/>
          <w:szCs w:val="28"/>
          <w:rtl/>
        </w:rPr>
        <w:t>ـ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>مد صوان</w:t>
      </w:r>
    </w:p>
    <w:sectPr w:rsidR="00EF581C" w:rsidRPr="006C67FB" w:rsidSect="00D92679">
      <w:pgSz w:w="11906" w:h="16838" w:code="9"/>
      <w:pgMar w:top="284" w:right="567" w:bottom="227" w:left="42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383"/>
    <w:multiLevelType w:val="hybridMultilevel"/>
    <w:tmpl w:val="5492E832"/>
    <w:lvl w:ilvl="0" w:tplc="C7A4866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5AF46B4"/>
    <w:multiLevelType w:val="hybridMultilevel"/>
    <w:tmpl w:val="D6C2636E"/>
    <w:lvl w:ilvl="0" w:tplc="DE9E0FF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0A324425"/>
    <w:multiLevelType w:val="hybridMultilevel"/>
    <w:tmpl w:val="09B47F0C"/>
    <w:lvl w:ilvl="0" w:tplc="236ADA6C">
      <w:start w:val="1"/>
      <w:numFmt w:val="arabicAlpha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D994E87"/>
    <w:multiLevelType w:val="hybridMultilevel"/>
    <w:tmpl w:val="30325FB4"/>
    <w:lvl w:ilvl="0" w:tplc="89AE5D06">
      <w:start w:val="1"/>
      <w:numFmt w:val="arabicAlpha"/>
      <w:lvlText w:val="%1-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>
    <w:nsid w:val="15CE26B3"/>
    <w:multiLevelType w:val="hybridMultilevel"/>
    <w:tmpl w:val="4CFA68B4"/>
    <w:lvl w:ilvl="0" w:tplc="120841A8">
      <w:start w:val="1"/>
      <w:numFmt w:val="decimal"/>
      <w:lvlText w:val="%1-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184D7461"/>
    <w:multiLevelType w:val="hybridMultilevel"/>
    <w:tmpl w:val="D342048E"/>
    <w:lvl w:ilvl="0" w:tplc="3BA47D5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A711AF7"/>
    <w:multiLevelType w:val="hybridMultilevel"/>
    <w:tmpl w:val="C8EA2E90"/>
    <w:lvl w:ilvl="0" w:tplc="ECC83E0C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>
    <w:nsid w:val="22880049"/>
    <w:multiLevelType w:val="hybridMultilevel"/>
    <w:tmpl w:val="61A2DFB2"/>
    <w:lvl w:ilvl="0" w:tplc="CFF2305A">
      <w:start w:val="1"/>
      <w:numFmt w:val="decimal"/>
      <w:lvlText w:val="%1-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2A16366A"/>
    <w:multiLevelType w:val="hybridMultilevel"/>
    <w:tmpl w:val="519E8E96"/>
    <w:lvl w:ilvl="0" w:tplc="AE06CB0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DF42898"/>
    <w:multiLevelType w:val="hybridMultilevel"/>
    <w:tmpl w:val="0C28C94C"/>
    <w:lvl w:ilvl="0" w:tplc="F54AB2BC">
      <w:start w:val="1"/>
      <w:numFmt w:val="decimal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3530265D"/>
    <w:multiLevelType w:val="hybridMultilevel"/>
    <w:tmpl w:val="02BA0E7E"/>
    <w:lvl w:ilvl="0" w:tplc="F54AB2B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39140435"/>
    <w:multiLevelType w:val="hybridMultilevel"/>
    <w:tmpl w:val="92286E0C"/>
    <w:lvl w:ilvl="0" w:tplc="D4266CAC">
      <w:numFmt w:val="bullet"/>
      <w:lvlText w:val="-"/>
      <w:lvlJc w:val="left"/>
      <w:pPr>
        <w:ind w:left="1143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39EA793E"/>
    <w:multiLevelType w:val="hybridMultilevel"/>
    <w:tmpl w:val="11D8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1C01"/>
    <w:multiLevelType w:val="hybridMultilevel"/>
    <w:tmpl w:val="C7EAF872"/>
    <w:lvl w:ilvl="0" w:tplc="EC7265A4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4">
    <w:nsid w:val="3F6B3FA4"/>
    <w:multiLevelType w:val="hybridMultilevel"/>
    <w:tmpl w:val="8A462290"/>
    <w:lvl w:ilvl="0" w:tplc="075A7FA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4D729D3"/>
    <w:multiLevelType w:val="hybridMultilevel"/>
    <w:tmpl w:val="B590CF50"/>
    <w:lvl w:ilvl="0" w:tplc="B5D2DC5E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">
    <w:nsid w:val="4C6D385C"/>
    <w:multiLevelType w:val="hybridMultilevel"/>
    <w:tmpl w:val="1EDA047E"/>
    <w:lvl w:ilvl="0" w:tplc="2BB04F5E">
      <w:start w:val="1"/>
      <w:numFmt w:val="decimal"/>
      <w:lvlText w:val="%1-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>
    <w:nsid w:val="4D503F95"/>
    <w:multiLevelType w:val="hybridMultilevel"/>
    <w:tmpl w:val="F238EBC4"/>
    <w:lvl w:ilvl="0" w:tplc="76A87996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4836E48"/>
    <w:multiLevelType w:val="hybridMultilevel"/>
    <w:tmpl w:val="2E84DFA2"/>
    <w:lvl w:ilvl="0" w:tplc="F2A8A6CA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9">
    <w:nsid w:val="558800B6"/>
    <w:multiLevelType w:val="hybridMultilevel"/>
    <w:tmpl w:val="02BA0E7E"/>
    <w:lvl w:ilvl="0" w:tplc="F54AB2B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589D5731"/>
    <w:multiLevelType w:val="hybridMultilevel"/>
    <w:tmpl w:val="00283996"/>
    <w:lvl w:ilvl="0" w:tplc="5D7A73E8">
      <w:start w:val="1"/>
      <w:numFmt w:val="arabicAlpha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>
    <w:nsid w:val="5BFA58A9"/>
    <w:multiLevelType w:val="hybridMultilevel"/>
    <w:tmpl w:val="56822934"/>
    <w:lvl w:ilvl="0" w:tplc="E95E67FA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2">
    <w:nsid w:val="5D6254E8"/>
    <w:multiLevelType w:val="hybridMultilevel"/>
    <w:tmpl w:val="71682B84"/>
    <w:lvl w:ilvl="0" w:tplc="0F269826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">
    <w:nsid w:val="653A311E"/>
    <w:multiLevelType w:val="hybridMultilevel"/>
    <w:tmpl w:val="18DE4BE4"/>
    <w:lvl w:ilvl="0" w:tplc="04090011">
      <w:start w:val="1"/>
      <w:numFmt w:val="decimal"/>
      <w:lvlText w:val="%1)"/>
      <w:lvlJc w:val="left"/>
      <w:pPr>
        <w:ind w:left="-3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24">
    <w:nsid w:val="65AB2933"/>
    <w:multiLevelType w:val="hybridMultilevel"/>
    <w:tmpl w:val="6B74B210"/>
    <w:lvl w:ilvl="0" w:tplc="09BA8E4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4162F0"/>
    <w:multiLevelType w:val="hybridMultilevel"/>
    <w:tmpl w:val="FC4A5E2C"/>
    <w:lvl w:ilvl="0" w:tplc="AA0C13E8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6">
    <w:nsid w:val="68FE15A8"/>
    <w:multiLevelType w:val="hybridMultilevel"/>
    <w:tmpl w:val="A5D6B05E"/>
    <w:lvl w:ilvl="0" w:tplc="CCDCA7EC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B6F3DEA"/>
    <w:multiLevelType w:val="hybridMultilevel"/>
    <w:tmpl w:val="88582E82"/>
    <w:lvl w:ilvl="0" w:tplc="A4F6DC4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8">
    <w:nsid w:val="760E4AB0"/>
    <w:multiLevelType w:val="hybridMultilevel"/>
    <w:tmpl w:val="001EBAC2"/>
    <w:lvl w:ilvl="0" w:tplc="5E544FDC">
      <w:start w:val="1"/>
      <w:numFmt w:val="decimal"/>
      <w:lvlText w:val="%1-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9">
    <w:nsid w:val="7ECF1247"/>
    <w:multiLevelType w:val="hybridMultilevel"/>
    <w:tmpl w:val="1E04D274"/>
    <w:lvl w:ilvl="0" w:tplc="611E5BB2">
      <w:start w:val="1"/>
      <w:numFmt w:val="decimal"/>
      <w:lvlText w:val="%1-"/>
      <w:lvlJc w:val="left"/>
      <w:pPr>
        <w:ind w:left="2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8" w:hanging="360"/>
      </w:pPr>
    </w:lvl>
    <w:lvl w:ilvl="2" w:tplc="0409001B" w:tentative="1">
      <w:start w:val="1"/>
      <w:numFmt w:val="lowerRoman"/>
      <w:lvlText w:val="%3."/>
      <w:lvlJc w:val="right"/>
      <w:pPr>
        <w:ind w:left="4038" w:hanging="180"/>
      </w:pPr>
    </w:lvl>
    <w:lvl w:ilvl="3" w:tplc="0409000F" w:tentative="1">
      <w:start w:val="1"/>
      <w:numFmt w:val="decimal"/>
      <w:lvlText w:val="%4."/>
      <w:lvlJc w:val="left"/>
      <w:pPr>
        <w:ind w:left="4758" w:hanging="360"/>
      </w:pPr>
    </w:lvl>
    <w:lvl w:ilvl="4" w:tplc="04090019" w:tentative="1">
      <w:start w:val="1"/>
      <w:numFmt w:val="lowerLetter"/>
      <w:lvlText w:val="%5."/>
      <w:lvlJc w:val="left"/>
      <w:pPr>
        <w:ind w:left="5478" w:hanging="360"/>
      </w:pPr>
    </w:lvl>
    <w:lvl w:ilvl="5" w:tplc="0409001B" w:tentative="1">
      <w:start w:val="1"/>
      <w:numFmt w:val="lowerRoman"/>
      <w:lvlText w:val="%6."/>
      <w:lvlJc w:val="right"/>
      <w:pPr>
        <w:ind w:left="6198" w:hanging="180"/>
      </w:pPr>
    </w:lvl>
    <w:lvl w:ilvl="6" w:tplc="0409000F" w:tentative="1">
      <w:start w:val="1"/>
      <w:numFmt w:val="decimal"/>
      <w:lvlText w:val="%7."/>
      <w:lvlJc w:val="left"/>
      <w:pPr>
        <w:ind w:left="6918" w:hanging="360"/>
      </w:pPr>
    </w:lvl>
    <w:lvl w:ilvl="7" w:tplc="04090019" w:tentative="1">
      <w:start w:val="1"/>
      <w:numFmt w:val="lowerLetter"/>
      <w:lvlText w:val="%8."/>
      <w:lvlJc w:val="left"/>
      <w:pPr>
        <w:ind w:left="7638" w:hanging="360"/>
      </w:pPr>
    </w:lvl>
    <w:lvl w:ilvl="8" w:tplc="0409001B" w:tentative="1">
      <w:start w:val="1"/>
      <w:numFmt w:val="lowerRoman"/>
      <w:lvlText w:val="%9."/>
      <w:lvlJc w:val="right"/>
      <w:pPr>
        <w:ind w:left="8358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22"/>
  </w:num>
  <w:num w:numId="7">
    <w:abstractNumId w:val="25"/>
  </w:num>
  <w:num w:numId="8">
    <w:abstractNumId w:val="5"/>
  </w:num>
  <w:num w:numId="9">
    <w:abstractNumId w:val="6"/>
  </w:num>
  <w:num w:numId="10">
    <w:abstractNumId w:val="21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18"/>
  </w:num>
  <w:num w:numId="18">
    <w:abstractNumId w:val="3"/>
  </w:num>
  <w:num w:numId="19">
    <w:abstractNumId w:val="24"/>
  </w:num>
  <w:num w:numId="20">
    <w:abstractNumId w:val="13"/>
  </w:num>
  <w:num w:numId="21">
    <w:abstractNumId w:val="7"/>
  </w:num>
  <w:num w:numId="22">
    <w:abstractNumId w:val="14"/>
  </w:num>
  <w:num w:numId="23">
    <w:abstractNumId w:val="29"/>
  </w:num>
  <w:num w:numId="24">
    <w:abstractNumId w:val="16"/>
  </w:num>
  <w:num w:numId="25">
    <w:abstractNumId w:val="8"/>
  </w:num>
  <w:num w:numId="26">
    <w:abstractNumId w:val="10"/>
  </w:num>
  <w:num w:numId="27">
    <w:abstractNumId w:val="9"/>
  </w:num>
  <w:num w:numId="28">
    <w:abstractNumId w:val="26"/>
  </w:num>
  <w:num w:numId="29">
    <w:abstractNumId w:val="23"/>
  </w:num>
  <w:num w:numId="3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27E5B"/>
    <w:rsid w:val="0001437D"/>
    <w:rsid w:val="00016339"/>
    <w:rsid w:val="00016D99"/>
    <w:rsid w:val="00022D6F"/>
    <w:rsid w:val="000232AB"/>
    <w:rsid w:val="00041167"/>
    <w:rsid w:val="000450AB"/>
    <w:rsid w:val="00055AC8"/>
    <w:rsid w:val="0005609F"/>
    <w:rsid w:val="00070A52"/>
    <w:rsid w:val="0007115D"/>
    <w:rsid w:val="00072447"/>
    <w:rsid w:val="00074B06"/>
    <w:rsid w:val="000767AE"/>
    <w:rsid w:val="000773A8"/>
    <w:rsid w:val="00085CD2"/>
    <w:rsid w:val="0009272B"/>
    <w:rsid w:val="00095929"/>
    <w:rsid w:val="000A6238"/>
    <w:rsid w:val="000C22DD"/>
    <w:rsid w:val="000C2BC0"/>
    <w:rsid w:val="000C5221"/>
    <w:rsid w:val="000E59DB"/>
    <w:rsid w:val="000F5CA3"/>
    <w:rsid w:val="00113CE6"/>
    <w:rsid w:val="0012488C"/>
    <w:rsid w:val="00125674"/>
    <w:rsid w:val="00143924"/>
    <w:rsid w:val="00146D34"/>
    <w:rsid w:val="001635CA"/>
    <w:rsid w:val="00167C51"/>
    <w:rsid w:val="00187A15"/>
    <w:rsid w:val="00197332"/>
    <w:rsid w:val="001A3370"/>
    <w:rsid w:val="001A5945"/>
    <w:rsid w:val="001B6CA0"/>
    <w:rsid w:val="001B7B9B"/>
    <w:rsid w:val="001D0E0E"/>
    <w:rsid w:val="001D7B3D"/>
    <w:rsid w:val="001E172C"/>
    <w:rsid w:val="001E62BC"/>
    <w:rsid w:val="001F0D20"/>
    <w:rsid w:val="00200EEB"/>
    <w:rsid w:val="002034ED"/>
    <w:rsid w:val="00221C31"/>
    <w:rsid w:val="002306EB"/>
    <w:rsid w:val="0023187A"/>
    <w:rsid w:val="00234DDE"/>
    <w:rsid w:val="00255228"/>
    <w:rsid w:val="002562EE"/>
    <w:rsid w:val="00262CBA"/>
    <w:rsid w:val="00266B3F"/>
    <w:rsid w:val="00283535"/>
    <w:rsid w:val="00292CA4"/>
    <w:rsid w:val="002A263E"/>
    <w:rsid w:val="002B5E9A"/>
    <w:rsid w:val="002E6CFB"/>
    <w:rsid w:val="002F3089"/>
    <w:rsid w:val="003115EF"/>
    <w:rsid w:val="003173A6"/>
    <w:rsid w:val="0032564A"/>
    <w:rsid w:val="003264CD"/>
    <w:rsid w:val="00326FAC"/>
    <w:rsid w:val="00327BC4"/>
    <w:rsid w:val="003409D2"/>
    <w:rsid w:val="00342DFE"/>
    <w:rsid w:val="0034363E"/>
    <w:rsid w:val="003478F1"/>
    <w:rsid w:val="00353965"/>
    <w:rsid w:val="00354529"/>
    <w:rsid w:val="00357951"/>
    <w:rsid w:val="003673D3"/>
    <w:rsid w:val="00383656"/>
    <w:rsid w:val="0039512D"/>
    <w:rsid w:val="003958CE"/>
    <w:rsid w:val="00396376"/>
    <w:rsid w:val="003A24B8"/>
    <w:rsid w:val="003B4CE9"/>
    <w:rsid w:val="003E248C"/>
    <w:rsid w:val="003E6420"/>
    <w:rsid w:val="004217B5"/>
    <w:rsid w:val="0042384E"/>
    <w:rsid w:val="00434DAA"/>
    <w:rsid w:val="004361B3"/>
    <w:rsid w:val="00450353"/>
    <w:rsid w:val="004735AC"/>
    <w:rsid w:val="0049433D"/>
    <w:rsid w:val="004A00A5"/>
    <w:rsid w:val="004A3AD8"/>
    <w:rsid w:val="004A5C50"/>
    <w:rsid w:val="004C2EEE"/>
    <w:rsid w:val="004D3A18"/>
    <w:rsid w:val="004E48AE"/>
    <w:rsid w:val="004F1E2E"/>
    <w:rsid w:val="00517427"/>
    <w:rsid w:val="005260EB"/>
    <w:rsid w:val="00526E0E"/>
    <w:rsid w:val="005273A6"/>
    <w:rsid w:val="005532C9"/>
    <w:rsid w:val="00556C8D"/>
    <w:rsid w:val="005715EE"/>
    <w:rsid w:val="0057160E"/>
    <w:rsid w:val="00585BBE"/>
    <w:rsid w:val="00591274"/>
    <w:rsid w:val="005B30CD"/>
    <w:rsid w:val="005C0375"/>
    <w:rsid w:val="005C7769"/>
    <w:rsid w:val="005E157D"/>
    <w:rsid w:val="005E2829"/>
    <w:rsid w:val="00600B2B"/>
    <w:rsid w:val="006104BC"/>
    <w:rsid w:val="00616C0C"/>
    <w:rsid w:val="006213AA"/>
    <w:rsid w:val="00625FFD"/>
    <w:rsid w:val="0067745C"/>
    <w:rsid w:val="00682F5C"/>
    <w:rsid w:val="006A0B99"/>
    <w:rsid w:val="006B0DDA"/>
    <w:rsid w:val="006C67FB"/>
    <w:rsid w:val="006D0FA3"/>
    <w:rsid w:val="006F0BF5"/>
    <w:rsid w:val="006F3E5E"/>
    <w:rsid w:val="006F5311"/>
    <w:rsid w:val="00700D84"/>
    <w:rsid w:val="00701140"/>
    <w:rsid w:val="007018B1"/>
    <w:rsid w:val="00704152"/>
    <w:rsid w:val="00705053"/>
    <w:rsid w:val="00714DA3"/>
    <w:rsid w:val="00737537"/>
    <w:rsid w:val="00743FEA"/>
    <w:rsid w:val="00750A7B"/>
    <w:rsid w:val="00756C1F"/>
    <w:rsid w:val="00757EB5"/>
    <w:rsid w:val="00762226"/>
    <w:rsid w:val="00762CAA"/>
    <w:rsid w:val="00776009"/>
    <w:rsid w:val="00776C9D"/>
    <w:rsid w:val="00783D6C"/>
    <w:rsid w:val="00784875"/>
    <w:rsid w:val="00797481"/>
    <w:rsid w:val="007A321A"/>
    <w:rsid w:val="007A362D"/>
    <w:rsid w:val="007A4C4D"/>
    <w:rsid w:val="007B2337"/>
    <w:rsid w:val="007C6BBD"/>
    <w:rsid w:val="007D5A2D"/>
    <w:rsid w:val="007F2E2F"/>
    <w:rsid w:val="007F33DD"/>
    <w:rsid w:val="007F6050"/>
    <w:rsid w:val="00813490"/>
    <w:rsid w:val="008174A6"/>
    <w:rsid w:val="00817B3D"/>
    <w:rsid w:val="008241D6"/>
    <w:rsid w:val="0082516D"/>
    <w:rsid w:val="0084422A"/>
    <w:rsid w:val="00847F9F"/>
    <w:rsid w:val="00850A00"/>
    <w:rsid w:val="00854907"/>
    <w:rsid w:val="00854FEE"/>
    <w:rsid w:val="008769CD"/>
    <w:rsid w:val="00883BC1"/>
    <w:rsid w:val="008865C3"/>
    <w:rsid w:val="00891BB1"/>
    <w:rsid w:val="00897BCA"/>
    <w:rsid w:val="008A34E9"/>
    <w:rsid w:val="008A62F8"/>
    <w:rsid w:val="008B69A4"/>
    <w:rsid w:val="008C7CBC"/>
    <w:rsid w:val="008D5760"/>
    <w:rsid w:val="008D782B"/>
    <w:rsid w:val="008F3701"/>
    <w:rsid w:val="008F4746"/>
    <w:rsid w:val="00904878"/>
    <w:rsid w:val="00911A61"/>
    <w:rsid w:val="00925DC9"/>
    <w:rsid w:val="00930FEC"/>
    <w:rsid w:val="00931C1C"/>
    <w:rsid w:val="00932104"/>
    <w:rsid w:val="00944A41"/>
    <w:rsid w:val="0095267B"/>
    <w:rsid w:val="0097281D"/>
    <w:rsid w:val="0097703E"/>
    <w:rsid w:val="009855EB"/>
    <w:rsid w:val="00987B95"/>
    <w:rsid w:val="009A363D"/>
    <w:rsid w:val="009B238F"/>
    <w:rsid w:val="009B2765"/>
    <w:rsid w:val="009B6D63"/>
    <w:rsid w:val="009D1CFC"/>
    <w:rsid w:val="009D1E13"/>
    <w:rsid w:val="009D566E"/>
    <w:rsid w:val="009D716D"/>
    <w:rsid w:val="009D7FED"/>
    <w:rsid w:val="009E06EC"/>
    <w:rsid w:val="009E1C31"/>
    <w:rsid w:val="009F33C7"/>
    <w:rsid w:val="009F3F66"/>
    <w:rsid w:val="00A03165"/>
    <w:rsid w:val="00A21F8B"/>
    <w:rsid w:val="00A22F8C"/>
    <w:rsid w:val="00A24419"/>
    <w:rsid w:val="00A25D15"/>
    <w:rsid w:val="00A3043D"/>
    <w:rsid w:val="00A327D2"/>
    <w:rsid w:val="00A42B5C"/>
    <w:rsid w:val="00A675E3"/>
    <w:rsid w:val="00A710DF"/>
    <w:rsid w:val="00A85E89"/>
    <w:rsid w:val="00A94F8A"/>
    <w:rsid w:val="00A95F0B"/>
    <w:rsid w:val="00A97860"/>
    <w:rsid w:val="00AC638F"/>
    <w:rsid w:val="00AD632A"/>
    <w:rsid w:val="00AE4845"/>
    <w:rsid w:val="00AE637B"/>
    <w:rsid w:val="00B06A9D"/>
    <w:rsid w:val="00B3388E"/>
    <w:rsid w:val="00B42346"/>
    <w:rsid w:val="00B635FA"/>
    <w:rsid w:val="00B658D2"/>
    <w:rsid w:val="00B72E34"/>
    <w:rsid w:val="00B82649"/>
    <w:rsid w:val="00B82AD9"/>
    <w:rsid w:val="00B86050"/>
    <w:rsid w:val="00B93FF3"/>
    <w:rsid w:val="00B96756"/>
    <w:rsid w:val="00BA3559"/>
    <w:rsid w:val="00BE5465"/>
    <w:rsid w:val="00BE6C7B"/>
    <w:rsid w:val="00BF3FF0"/>
    <w:rsid w:val="00C10BAD"/>
    <w:rsid w:val="00C1250D"/>
    <w:rsid w:val="00C13D3F"/>
    <w:rsid w:val="00C2040E"/>
    <w:rsid w:val="00C20418"/>
    <w:rsid w:val="00C2779D"/>
    <w:rsid w:val="00C34B72"/>
    <w:rsid w:val="00C34E8E"/>
    <w:rsid w:val="00C478DF"/>
    <w:rsid w:val="00C502B0"/>
    <w:rsid w:val="00C61D7E"/>
    <w:rsid w:val="00C64FCF"/>
    <w:rsid w:val="00C77D4B"/>
    <w:rsid w:val="00C87926"/>
    <w:rsid w:val="00C94164"/>
    <w:rsid w:val="00CB2911"/>
    <w:rsid w:val="00CB4B08"/>
    <w:rsid w:val="00CC4040"/>
    <w:rsid w:val="00CE5B28"/>
    <w:rsid w:val="00CE719D"/>
    <w:rsid w:val="00CF542C"/>
    <w:rsid w:val="00D02A8E"/>
    <w:rsid w:val="00D16C69"/>
    <w:rsid w:val="00D2090D"/>
    <w:rsid w:val="00D31658"/>
    <w:rsid w:val="00D3313D"/>
    <w:rsid w:val="00D54A8F"/>
    <w:rsid w:val="00D5773A"/>
    <w:rsid w:val="00D84C0B"/>
    <w:rsid w:val="00D92679"/>
    <w:rsid w:val="00D94AA8"/>
    <w:rsid w:val="00DB31FC"/>
    <w:rsid w:val="00DC1503"/>
    <w:rsid w:val="00DC2D40"/>
    <w:rsid w:val="00DF34CB"/>
    <w:rsid w:val="00E16B85"/>
    <w:rsid w:val="00E23361"/>
    <w:rsid w:val="00E264CB"/>
    <w:rsid w:val="00E27E5B"/>
    <w:rsid w:val="00E62372"/>
    <w:rsid w:val="00E713A3"/>
    <w:rsid w:val="00EA26C5"/>
    <w:rsid w:val="00EE09BB"/>
    <w:rsid w:val="00EE2357"/>
    <w:rsid w:val="00EF581C"/>
    <w:rsid w:val="00F06130"/>
    <w:rsid w:val="00F25755"/>
    <w:rsid w:val="00F278D4"/>
    <w:rsid w:val="00F771E6"/>
    <w:rsid w:val="00FB21F1"/>
    <w:rsid w:val="00FB35EB"/>
    <w:rsid w:val="00FD2766"/>
    <w:rsid w:val="00FD2FD0"/>
    <w:rsid w:val="00FD3E14"/>
    <w:rsid w:val="00FE010B"/>
    <w:rsid w:val="00FE0E8F"/>
    <w:rsid w:val="00FE3382"/>
    <w:rsid w:val="00FF1B10"/>
    <w:rsid w:val="00FF2169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2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A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E23361"/>
    <w:rPr>
      <w:color w:val="0000FF"/>
      <w:u w:val="single"/>
    </w:rPr>
  </w:style>
  <w:style w:type="paragraph" w:styleId="a4">
    <w:name w:val="Balloon Text"/>
    <w:basedOn w:val="a"/>
    <w:link w:val="Char"/>
    <w:rsid w:val="004A5C5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A5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2E34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8769CD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</w:rPr>
  </w:style>
  <w:style w:type="character" w:customStyle="1" w:styleId="Char0">
    <w:name w:val="رأس صفحة Char"/>
    <w:basedOn w:val="a0"/>
    <w:link w:val="a6"/>
    <w:uiPriority w:val="99"/>
    <w:rsid w:val="008769C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1C9D-7C8A-4EF2-AABC-25183A6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1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2</dc:creator>
  <cp:lastModifiedBy>user</cp:lastModifiedBy>
  <cp:revision>63</cp:revision>
  <cp:lastPrinted>2008-04-02T07:45:00Z</cp:lastPrinted>
  <dcterms:created xsi:type="dcterms:W3CDTF">2014-03-24T22:17:00Z</dcterms:created>
  <dcterms:modified xsi:type="dcterms:W3CDTF">2015-04-14T05:20:00Z</dcterms:modified>
</cp:coreProperties>
</file>